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7B1B1" w14:textId="7308BFB8" w:rsidR="007405E0" w:rsidRDefault="007405E0" w:rsidP="00024AE5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1F9CB91A" w14:textId="77777777" w:rsidR="00D936CA" w:rsidRDefault="00D936CA" w:rsidP="00D936CA">
      <w:pPr>
        <w:widowControl/>
        <w:jc w:val="center"/>
        <w:rPr>
          <w:rFonts w:ascii="BIZ UDPゴシック" w:eastAsia="BIZ UDPゴシック" w:hAnsi="BIZ UDPゴシック" w:cs="ＭＳ Ｐゴシック"/>
          <w:kern w:val="0"/>
          <w:sz w:val="36"/>
          <w:szCs w:val="36"/>
        </w:rPr>
      </w:pPr>
      <w:r>
        <w:rPr>
          <w:rFonts w:ascii="BIZ UDPゴシック" w:eastAsia="BIZ UDPゴシック" w:hAnsi="BIZ UDPゴシック" w:cs="ＭＳ Ｐゴシック" w:hint="eastAsia"/>
          <w:noProof/>
          <w:kern w:val="0"/>
          <w:sz w:val="36"/>
          <w:szCs w:val="36"/>
          <w:lang w:val="ja-JP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95FEAD9" wp14:editId="7FC1507C">
                <wp:simplePos x="0" y="0"/>
                <wp:positionH relativeFrom="column">
                  <wp:posOffset>47625</wp:posOffset>
                </wp:positionH>
                <wp:positionV relativeFrom="paragraph">
                  <wp:posOffset>-333375</wp:posOffset>
                </wp:positionV>
                <wp:extent cx="2352675" cy="390525"/>
                <wp:effectExtent l="0" t="0" r="0" b="0"/>
                <wp:wrapNone/>
                <wp:docPr id="2696" name="テキスト ボックス 2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CBFC5A" w14:textId="77777777" w:rsidR="00D936CA" w:rsidRPr="00145D44" w:rsidRDefault="00D936CA" w:rsidP="00D936CA">
                            <w:pPr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  <w:r w:rsidRPr="00145D44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様式第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７</w:t>
                            </w:r>
                            <w:r w:rsidRPr="00145D44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号(第１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１</w:t>
                            </w:r>
                            <w:r w:rsidRPr="00145D44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条関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5FEA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96" o:spid="_x0000_s1026" type="#_x0000_t202" style="position:absolute;left:0;text-align:left;margin-left:3.75pt;margin-top:-26.25pt;width:185.25pt;height:30.7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" filled="f" stroked="f" strokeweight=".5pt">
                <v:textbox>
                  <w:txbxContent>
                    <w:p w14:paraId="0FCBFC5A" w14:textId="77777777" w:rsidR="00D936CA" w:rsidRPr="00145D44" w:rsidRDefault="00D936CA" w:rsidP="00D936CA">
                      <w:pPr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  <w:r w:rsidRPr="00145D44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様式第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７</w:t>
                      </w:r>
                      <w:r w:rsidRPr="00145D44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号(第１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１</w:t>
                      </w:r>
                      <w:r w:rsidRPr="00145D44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条関係)</w:t>
                      </w:r>
                    </w:p>
                  </w:txbxContent>
                </v:textbox>
              </v:shape>
            </w:pict>
          </mc:Fallback>
        </mc:AlternateContent>
      </w:r>
      <w:r w:rsidRPr="00CF519E">
        <w:rPr>
          <w:rFonts w:ascii="BIZ UDPゴシック" w:eastAsia="BIZ UDPゴシック" w:hAnsi="BIZ UDPゴシック" w:cs="ＭＳ Ｐゴシック" w:hint="eastAsia"/>
          <w:kern w:val="0"/>
          <w:sz w:val="36"/>
          <w:szCs w:val="36"/>
        </w:rPr>
        <w:t>墓地</w:t>
      </w:r>
      <w:r>
        <w:rPr>
          <w:rFonts w:ascii="BIZ UDPゴシック" w:eastAsia="BIZ UDPゴシック" w:hAnsi="BIZ UDPゴシック" w:cs="ＭＳ Ｐゴシック" w:hint="eastAsia"/>
          <w:kern w:val="0"/>
          <w:sz w:val="36"/>
          <w:szCs w:val="36"/>
        </w:rPr>
        <w:t>使用承継申請書</w:t>
      </w:r>
    </w:p>
    <w:p w14:paraId="5A75DAF5" w14:textId="77777777" w:rsidR="00D936CA" w:rsidRDefault="00D936CA" w:rsidP="00D936CA">
      <w:pPr>
        <w:widowControl/>
        <w:ind w:right="840"/>
        <w:rPr>
          <w:rFonts w:ascii="ＭＳ 明朝" w:eastAsia="ＭＳ 明朝" w:hAnsi="ＭＳ 明朝" w:cs="ＭＳ Ｐゴシック"/>
          <w:kern w:val="0"/>
          <w:szCs w:val="21"/>
        </w:rPr>
      </w:pPr>
    </w:p>
    <w:p w14:paraId="765DD1E7" w14:textId="77777777" w:rsidR="00D936CA" w:rsidRPr="004338D6" w:rsidRDefault="00D936CA" w:rsidP="00D936CA">
      <w:pPr>
        <w:widowControl/>
        <w:jc w:val="right"/>
        <w:rPr>
          <w:sz w:val="24"/>
          <w:szCs w:val="24"/>
        </w:rPr>
      </w:pPr>
      <w:r w:rsidRPr="00671497">
        <w:rPr>
          <w:rFonts w:ascii="ＭＳ 明朝" w:eastAsia="ＭＳ 明朝" w:hAnsi="ＭＳ 明朝" w:cs="ＭＳ Ｐゴシック" w:hint="eastAsia"/>
          <w:kern w:val="0"/>
          <w:szCs w:val="21"/>
        </w:rPr>
        <w:t xml:space="preserve">　年　　月　　日</w:t>
      </w:r>
    </w:p>
    <w:p w14:paraId="084A7026" w14:textId="77777777" w:rsidR="00D936CA" w:rsidRDefault="00D936CA" w:rsidP="00D936CA">
      <w:pPr>
        <w:widowControl/>
        <w:ind w:firstLineChars="100" w:firstLine="210"/>
        <w:jc w:val="left"/>
        <w:rPr>
          <w:rFonts w:ascii="ＭＳ 明朝" w:eastAsia="ＭＳ 明朝" w:hAnsi="ＭＳ 明朝" w:cs="ＭＳ Ｐゴシック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 xml:space="preserve">　富谷市長あて</w:t>
      </w:r>
    </w:p>
    <w:p w14:paraId="2ABD2491" w14:textId="77777777" w:rsidR="00D936CA" w:rsidRPr="00671497" w:rsidRDefault="00D936CA" w:rsidP="00D936CA">
      <w:pPr>
        <w:widowControl/>
        <w:ind w:firstLineChars="100" w:firstLine="210"/>
        <w:jc w:val="left"/>
        <w:rPr>
          <w:rFonts w:ascii="ＭＳ 明朝" w:eastAsia="ＭＳ 明朝" w:hAnsi="ＭＳ 明朝" w:cs="ＭＳ Ｐゴシック"/>
          <w:kern w:val="0"/>
          <w:szCs w:val="21"/>
        </w:rPr>
      </w:pPr>
    </w:p>
    <w:p w14:paraId="3530A272" w14:textId="77777777" w:rsidR="00D936CA" w:rsidRDefault="00D936CA" w:rsidP="00D936CA">
      <w:pPr>
        <w:widowControl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671497">
        <w:rPr>
          <w:rFonts w:ascii="ＭＳ 明朝" w:eastAsia="ＭＳ 明朝" w:hAnsi="ＭＳ 明朝" w:cs="ＭＳ Ｐゴシック" w:hint="eastAsia"/>
          <w:kern w:val="0"/>
          <w:szCs w:val="21"/>
        </w:rPr>
        <w:t xml:space="preserve">　　　　　　　　　　　　　　　　　　　　　　</w:t>
      </w:r>
      <w:r>
        <w:rPr>
          <w:rFonts w:ascii="ＭＳ 明朝" w:eastAsia="ＭＳ 明朝" w:hAnsi="ＭＳ 明朝" w:cs="ＭＳ Ｐゴシック" w:hint="eastAsia"/>
          <w:kern w:val="0"/>
          <w:szCs w:val="21"/>
        </w:rPr>
        <w:t xml:space="preserve">申請者(承継者) 住 </w:t>
      </w:r>
      <w:r>
        <w:rPr>
          <w:rFonts w:ascii="ＭＳ 明朝" w:eastAsia="ＭＳ 明朝" w:hAnsi="ＭＳ 明朝" w:cs="ＭＳ Ｐゴシック"/>
          <w:kern w:val="0"/>
          <w:szCs w:val="21"/>
        </w:rPr>
        <w:t xml:space="preserve"> </w:t>
      </w:r>
      <w:r>
        <w:rPr>
          <w:rFonts w:ascii="ＭＳ 明朝" w:eastAsia="ＭＳ 明朝" w:hAnsi="ＭＳ 明朝" w:cs="ＭＳ Ｐゴシック" w:hint="eastAsia"/>
          <w:kern w:val="0"/>
          <w:szCs w:val="21"/>
        </w:rPr>
        <w:t xml:space="preserve">　所　〒</w:t>
      </w:r>
    </w:p>
    <w:p w14:paraId="25D4CC1A" w14:textId="77777777" w:rsidR="00D936CA" w:rsidRPr="00D563A6" w:rsidRDefault="00D936CA" w:rsidP="00D936CA">
      <w:pPr>
        <w:widowControl/>
        <w:jc w:val="left"/>
        <w:rPr>
          <w:rFonts w:ascii="ＭＳ 明朝" w:eastAsia="ＭＳ 明朝" w:hAnsi="ＭＳ 明朝" w:cs="ＭＳ Ｐゴシック"/>
          <w:kern w:val="0"/>
          <w:szCs w:val="21"/>
        </w:rPr>
      </w:pPr>
    </w:p>
    <w:p w14:paraId="6FA6CF5E" w14:textId="77777777" w:rsidR="00D936CA" w:rsidRDefault="00D936CA" w:rsidP="00D936CA">
      <w:pPr>
        <w:widowControl/>
        <w:spacing w:line="0" w:lineRule="atLeast"/>
        <w:jc w:val="left"/>
        <w:rPr>
          <w:rFonts w:ascii="ＭＳ 明朝" w:eastAsia="ＭＳ 明朝" w:hAnsi="ＭＳ 明朝" w:cs="ＭＳ Ｐゴシック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 xml:space="preserve">　　　　　　　　　　　　　　　　　　　　　　　　　　　　</w:t>
      </w:r>
      <w:r>
        <w:rPr>
          <w:rFonts w:ascii="ＭＳ 明朝" w:eastAsia="ＭＳ 明朝" w:hAnsi="ＭＳ 明朝" w:cs="ＭＳ Ｐゴシック"/>
          <w:kern w:val="0"/>
          <w:szCs w:val="21"/>
        </w:rPr>
        <w:t xml:space="preserve">   </w:t>
      </w:r>
      <w:r>
        <w:rPr>
          <w:rFonts w:ascii="ＭＳ 明朝" w:eastAsia="ＭＳ 明朝" w:hAnsi="ＭＳ 明朝" w:cs="ＭＳ Ｐゴシック"/>
          <w:kern w:val="0"/>
          <w:szCs w:val="21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D936CA" w:rsidRPr="0012662D">
              <w:rPr>
                <w:rFonts w:ascii="ＭＳ 明朝" w:eastAsia="ＭＳ 明朝" w:hAnsi="ＭＳ 明朝" w:cs="ＭＳ Ｐゴシック"/>
                <w:kern w:val="0"/>
                <w:sz w:val="14"/>
                <w:szCs w:val="21"/>
              </w:rPr>
              <w:t>ふり</w:t>
            </w:r>
          </w:rt>
          <w:rubyBase>
            <w:r w:rsidR="00D936CA">
              <w:rPr>
                <w:rFonts w:ascii="ＭＳ 明朝" w:eastAsia="ＭＳ 明朝" w:hAnsi="ＭＳ 明朝" w:cs="ＭＳ Ｐゴシック"/>
                <w:kern w:val="0"/>
                <w:szCs w:val="21"/>
              </w:rPr>
              <w:t>氏</w:t>
            </w:r>
          </w:rubyBase>
        </w:ruby>
      </w:r>
      <w:r>
        <w:rPr>
          <w:rFonts w:ascii="ＭＳ 明朝" w:eastAsia="ＭＳ 明朝" w:hAnsi="ＭＳ 明朝" w:cs="ＭＳ Ｐゴシック"/>
          <w:kern w:val="0"/>
          <w:szCs w:val="21"/>
        </w:rPr>
        <w:t xml:space="preserve"> </w:t>
      </w:r>
      <w:r>
        <w:rPr>
          <w:rFonts w:ascii="ＭＳ 明朝" w:eastAsia="ＭＳ 明朝" w:hAnsi="ＭＳ 明朝" w:cs="ＭＳ Ｐゴシック" w:hint="eastAsia"/>
          <w:kern w:val="0"/>
          <w:szCs w:val="21"/>
        </w:rPr>
        <w:t xml:space="preserve">　</w:t>
      </w:r>
      <w:r>
        <w:rPr>
          <w:rFonts w:ascii="ＭＳ 明朝" w:eastAsia="ＭＳ 明朝" w:hAnsi="ＭＳ 明朝" w:cs="ＭＳ Ｐゴシック"/>
          <w:kern w:val="0"/>
          <w:szCs w:val="21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D936CA" w:rsidRPr="0012662D">
              <w:rPr>
                <w:rFonts w:ascii="ＭＳ 明朝" w:eastAsia="ＭＳ 明朝" w:hAnsi="ＭＳ 明朝" w:cs="ＭＳ Ｐゴシック"/>
                <w:kern w:val="0"/>
                <w:sz w:val="14"/>
                <w:szCs w:val="21"/>
              </w:rPr>
              <w:t>がな</w:t>
            </w:r>
          </w:rt>
          <w:rubyBase>
            <w:r w:rsidR="00D936CA">
              <w:rPr>
                <w:rFonts w:ascii="ＭＳ 明朝" w:eastAsia="ＭＳ 明朝" w:hAnsi="ＭＳ 明朝" w:cs="ＭＳ Ｐゴシック"/>
                <w:kern w:val="0"/>
                <w:szCs w:val="21"/>
              </w:rPr>
              <w:t>名</w:t>
            </w:r>
          </w:rubyBase>
        </w:ruby>
      </w:r>
    </w:p>
    <w:p w14:paraId="6D6E45C0" w14:textId="77777777" w:rsidR="00D936CA" w:rsidRPr="00671497" w:rsidRDefault="00D936CA" w:rsidP="00D936CA">
      <w:pPr>
        <w:widowControl/>
        <w:spacing w:line="0" w:lineRule="atLeast"/>
        <w:jc w:val="left"/>
        <w:rPr>
          <w:rFonts w:ascii="ＭＳ 明朝" w:eastAsia="ＭＳ 明朝" w:hAnsi="ＭＳ 明朝" w:cs="ＭＳ Ｐゴシック"/>
          <w:kern w:val="0"/>
          <w:szCs w:val="21"/>
        </w:rPr>
      </w:pPr>
    </w:p>
    <w:p w14:paraId="3A76D9A7" w14:textId="77777777" w:rsidR="00D936CA" w:rsidRDefault="00D936CA" w:rsidP="00D936CA">
      <w:pPr>
        <w:widowControl/>
        <w:spacing w:line="0" w:lineRule="atLeast"/>
        <w:ind w:left="6195" w:hangingChars="2950" w:hanging="6195"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671497">
        <w:rPr>
          <w:rFonts w:ascii="ＭＳ 明朝" w:eastAsia="ＭＳ 明朝" w:hAnsi="ＭＳ 明朝" w:cs="ＭＳ Ｐゴシック" w:hint="eastAsia"/>
          <w:kern w:val="0"/>
          <w:szCs w:val="21"/>
        </w:rPr>
        <w:t xml:space="preserve">　</w:t>
      </w:r>
      <w:r>
        <w:rPr>
          <w:rFonts w:ascii="ＭＳ 明朝" w:eastAsia="ＭＳ 明朝" w:hAnsi="ＭＳ 明朝" w:cs="ＭＳ Ｐゴシック" w:hint="eastAsia"/>
          <w:kern w:val="0"/>
          <w:szCs w:val="21"/>
        </w:rPr>
        <w:t xml:space="preserve">　　　　　　　　　　　　　　　　　　　　　　　　　　　 </w:t>
      </w:r>
      <w:r>
        <w:rPr>
          <w:rFonts w:ascii="ＭＳ 明朝" w:eastAsia="ＭＳ 明朝" w:hAnsi="ＭＳ 明朝" w:cs="ＭＳ Ｐゴシック"/>
          <w:kern w:val="0"/>
          <w:szCs w:val="21"/>
        </w:rPr>
        <w:t xml:space="preserve">  </w:t>
      </w:r>
      <w:r>
        <w:rPr>
          <w:rFonts w:ascii="ＭＳ 明朝" w:eastAsia="ＭＳ 明朝" w:hAnsi="ＭＳ 明朝" w:cs="ＭＳ Ｐゴシック" w:hint="eastAsia"/>
          <w:kern w:val="0"/>
          <w:szCs w:val="21"/>
        </w:rPr>
        <w:t>電　  話　　　　　(　　　)</w:t>
      </w:r>
      <w:r>
        <w:rPr>
          <w:rFonts w:ascii="ＭＳ 明朝" w:eastAsia="ＭＳ 明朝" w:hAnsi="ＭＳ 明朝" w:cs="ＭＳ Ｐゴシック"/>
          <w:kern w:val="0"/>
          <w:szCs w:val="21"/>
        </w:rPr>
        <w:t xml:space="preserve">      </w:t>
      </w:r>
    </w:p>
    <w:p w14:paraId="7C889BBA" w14:textId="77777777" w:rsidR="00D936CA" w:rsidRDefault="00D936CA" w:rsidP="00D936CA">
      <w:pPr>
        <w:widowControl/>
        <w:spacing w:line="0" w:lineRule="atLeast"/>
        <w:ind w:left="6195" w:hangingChars="2950" w:hanging="6195"/>
        <w:jc w:val="left"/>
        <w:rPr>
          <w:rFonts w:ascii="ＭＳ 明朝" w:eastAsia="ＭＳ 明朝" w:hAnsi="ＭＳ 明朝" w:cs="ＭＳ Ｐゴシック"/>
          <w:kern w:val="0"/>
          <w:szCs w:val="21"/>
        </w:rPr>
      </w:pPr>
    </w:p>
    <w:p w14:paraId="1FCB3A64" w14:textId="77777777" w:rsidR="00D936CA" w:rsidRPr="00671497" w:rsidRDefault="00D936CA" w:rsidP="00D936CA">
      <w:pPr>
        <w:widowControl/>
        <w:spacing w:line="0" w:lineRule="atLeast"/>
        <w:ind w:firstLineChars="350" w:firstLine="735"/>
        <w:jc w:val="left"/>
        <w:rPr>
          <w:rFonts w:ascii="ＭＳ 明朝" w:eastAsia="ＭＳ 明朝" w:hAnsi="ＭＳ 明朝" w:cs="ＭＳ Ｐゴシック"/>
          <w:kern w:val="0"/>
          <w:szCs w:val="21"/>
        </w:rPr>
      </w:pPr>
      <w:r>
        <w:rPr>
          <w:rFonts w:ascii="ＭＳ 明朝" w:eastAsia="ＭＳ 明朝" w:hAnsi="ＭＳ 明朝" w:cs="ＭＳ Ｐゴシック"/>
          <w:kern w:val="0"/>
          <w:szCs w:val="21"/>
        </w:rPr>
        <w:t xml:space="preserve">                                               </w:t>
      </w:r>
      <w:r>
        <w:rPr>
          <w:rFonts w:ascii="ＭＳ 明朝" w:eastAsia="ＭＳ 明朝" w:hAnsi="ＭＳ 明朝" w:cs="ＭＳ Ｐゴシック" w:hint="eastAsia"/>
          <w:kern w:val="0"/>
          <w:szCs w:val="21"/>
        </w:rPr>
        <w:t xml:space="preserve">　　 携帯電話 </w:t>
      </w:r>
      <w:r>
        <w:rPr>
          <w:rFonts w:ascii="ＭＳ 明朝" w:eastAsia="ＭＳ 明朝" w:hAnsi="ＭＳ 明朝" w:cs="ＭＳ Ｐゴシック"/>
          <w:kern w:val="0"/>
          <w:szCs w:val="21"/>
        </w:rPr>
        <w:t xml:space="preserve">     </w:t>
      </w:r>
      <w:r>
        <w:rPr>
          <w:rFonts w:ascii="ＭＳ 明朝" w:eastAsia="ＭＳ 明朝" w:hAnsi="ＭＳ 明朝" w:cs="ＭＳ Ｐゴシック" w:hint="eastAsia"/>
          <w:kern w:val="0"/>
          <w:szCs w:val="21"/>
        </w:rPr>
        <w:t xml:space="preserve">　  (</w:t>
      </w:r>
      <w:r>
        <w:rPr>
          <w:rFonts w:ascii="ＭＳ 明朝" w:eastAsia="ＭＳ 明朝" w:hAnsi="ＭＳ 明朝" w:cs="ＭＳ Ｐゴシック"/>
          <w:kern w:val="0"/>
          <w:szCs w:val="21"/>
        </w:rPr>
        <w:t xml:space="preserve">      </w:t>
      </w:r>
      <w:r>
        <w:rPr>
          <w:rFonts w:ascii="ＭＳ 明朝" w:eastAsia="ＭＳ 明朝" w:hAnsi="ＭＳ 明朝" w:cs="ＭＳ Ｐゴシック" w:hint="eastAsia"/>
          <w:kern w:val="0"/>
          <w:szCs w:val="21"/>
        </w:rPr>
        <w:t>)</w:t>
      </w:r>
    </w:p>
    <w:p w14:paraId="528BBFB4" w14:textId="77777777" w:rsidR="00D936CA" w:rsidRPr="00C3635B" w:rsidRDefault="00D936CA" w:rsidP="00D936CA">
      <w:pPr>
        <w:widowControl/>
        <w:ind w:firstLineChars="100" w:firstLine="210"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671497">
        <w:rPr>
          <w:rFonts w:ascii="ＭＳ 明朝" w:eastAsia="ＭＳ 明朝" w:hAnsi="ＭＳ 明朝" w:cs="ＭＳ Ｐゴシック" w:hint="eastAsia"/>
          <w:kern w:val="0"/>
          <w:szCs w:val="21"/>
        </w:rPr>
        <w:t>墓地の</w:t>
      </w:r>
      <w:r>
        <w:rPr>
          <w:rFonts w:ascii="ＭＳ 明朝" w:eastAsia="ＭＳ 明朝" w:hAnsi="ＭＳ 明朝" w:cs="ＭＳ Ｐゴシック" w:hint="eastAsia"/>
          <w:kern w:val="0"/>
          <w:szCs w:val="21"/>
        </w:rPr>
        <w:t>使用承継許可を受けたいので，</w:t>
      </w:r>
      <w:r w:rsidRPr="00671497">
        <w:rPr>
          <w:rFonts w:ascii="ＭＳ 明朝" w:eastAsia="ＭＳ 明朝" w:hAnsi="ＭＳ 明朝" w:cs="ＭＳ Ｐゴシック" w:hint="eastAsia"/>
          <w:kern w:val="0"/>
          <w:szCs w:val="21"/>
        </w:rPr>
        <w:t>次の</w:t>
      </w:r>
      <w:r>
        <w:rPr>
          <w:rFonts w:ascii="ＭＳ 明朝" w:eastAsia="ＭＳ 明朝" w:hAnsi="ＭＳ 明朝" w:cs="ＭＳ Ｐゴシック" w:hint="eastAsia"/>
          <w:kern w:val="0"/>
          <w:szCs w:val="21"/>
        </w:rPr>
        <w:t>とおり関係書類を添えて申請します。</w:t>
      </w:r>
    </w:p>
    <w:tbl>
      <w:tblPr>
        <w:tblStyle w:val="a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20"/>
        <w:gridCol w:w="7880"/>
      </w:tblGrid>
      <w:tr w:rsidR="00D936CA" w:rsidRPr="00671497" w14:paraId="07E65757" w14:textId="77777777" w:rsidTr="002863A9">
        <w:trPr>
          <w:trHeight w:val="761"/>
        </w:trPr>
        <w:tc>
          <w:tcPr>
            <w:tcW w:w="1820" w:type="dxa"/>
            <w:vAlign w:val="center"/>
          </w:tcPr>
          <w:p w14:paraId="56465121" w14:textId="77777777" w:rsidR="00D936CA" w:rsidRPr="00C959A9" w:rsidRDefault="00D936CA" w:rsidP="002863A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936CA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  <w:fitText w:val="960" w:id="-1150138112"/>
              </w:rPr>
              <w:t>墓地区分</w:t>
            </w:r>
          </w:p>
        </w:tc>
        <w:tc>
          <w:tcPr>
            <w:tcW w:w="7880" w:type="dxa"/>
            <w:vAlign w:val="center"/>
          </w:tcPr>
          <w:p w14:paraId="62A338AD" w14:textId="77777777" w:rsidR="00D936CA" w:rsidRDefault="00D936CA" w:rsidP="002863A9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□ 一般墓地</w:t>
            </w:r>
          </w:p>
          <w:p w14:paraId="2AC22EF3" w14:textId="77777777" w:rsidR="00D936CA" w:rsidRDefault="00D936CA" w:rsidP="002863A9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□ 芝生墓地</w:t>
            </w:r>
          </w:p>
          <w:p w14:paraId="768FDB8B" w14:textId="77777777" w:rsidR="00D936CA" w:rsidRDefault="00D936CA" w:rsidP="002863A9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□ 個別埋蔵墓地</w:t>
            </w:r>
          </w:p>
        </w:tc>
      </w:tr>
      <w:tr w:rsidR="00D936CA" w:rsidRPr="00671497" w14:paraId="4877286C" w14:textId="77777777" w:rsidTr="002863A9">
        <w:trPr>
          <w:trHeight w:val="761"/>
        </w:trPr>
        <w:tc>
          <w:tcPr>
            <w:tcW w:w="1820" w:type="dxa"/>
            <w:vAlign w:val="center"/>
          </w:tcPr>
          <w:p w14:paraId="2AB15130" w14:textId="77777777" w:rsidR="00D936CA" w:rsidRPr="00C959A9" w:rsidRDefault="00D936CA" w:rsidP="002863A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7405E0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使用区画</w:t>
            </w:r>
          </w:p>
        </w:tc>
        <w:tc>
          <w:tcPr>
            <w:tcW w:w="7880" w:type="dxa"/>
            <w:vAlign w:val="center"/>
          </w:tcPr>
          <w:p w14:paraId="6F847B32" w14:textId="77777777" w:rsidR="00D936CA" w:rsidRDefault="00D936CA" w:rsidP="002863A9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　　　ブロック　第　　　　　号</w:t>
            </w:r>
          </w:p>
        </w:tc>
      </w:tr>
      <w:tr w:rsidR="00D936CA" w:rsidRPr="00671497" w14:paraId="092C7472" w14:textId="77777777" w:rsidTr="002863A9">
        <w:trPr>
          <w:trHeight w:val="761"/>
        </w:trPr>
        <w:tc>
          <w:tcPr>
            <w:tcW w:w="1820" w:type="dxa"/>
            <w:vAlign w:val="center"/>
          </w:tcPr>
          <w:p w14:paraId="1E56896F" w14:textId="77777777" w:rsidR="00D936CA" w:rsidRDefault="00D936CA" w:rsidP="002863A9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承継前の</w:t>
            </w:r>
          </w:p>
          <w:p w14:paraId="78E324C3" w14:textId="77777777" w:rsidR="00D936CA" w:rsidRPr="00C959A9" w:rsidRDefault="00D936CA" w:rsidP="002863A9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  <w:t>使用者名</w:t>
            </w:r>
          </w:p>
        </w:tc>
        <w:tc>
          <w:tcPr>
            <w:tcW w:w="7880" w:type="dxa"/>
          </w:tcPr>
          <w:p w14:paraId="3D064AF2" w14:textId="77777777" w:rsidR="00D936CA" w:rsidRPr="006C106E" w:rsidRDefault="00D936CA" w:rsidP="002863A9">
            <w:pPr>
              <w:widowControl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6C106E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(ふりがな)</w:t>
            </w:r>
          </w:p>
          <w:p w14:paraId="3575F45D" w14:textId="77777777" w:rsidR="00D936CA" w:rsidRDefault="00D936CA" w:rsidP="002863A9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氏　 名</w:t>
            </w:r>
          </w:p>
        </w:tc>
      </w:tr>
      <w:tr w:rsidR="00D936CA" w:rsidRPr="00671497" w14:paraId="4D0274D1" w14:textId="77777777" w:rsidTr="002863A9">
        <w:trPr>
          <w:trHeight w:val="761"/>
        </w:trPr>
        <w:tc>
          <w:tcPr>
            <w:tcW w:w="1820" w:type="dxa"/>
            <w:vAlign w:val="center"/>
          </w:tcPr>
          <w:p w14:paraId="097BF908" w14:textId="77777777" w:rsidR="00D936CA" w:rsidRDefault="00D936CA" w:rsidP="002863A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承継の理由</w:t>
            </w:r>
          </w:p>
        </w:tc>
        <w:tc>
          <w:tcPr>
            <w:tcW w:w="7880" w:type="dxa"/>
          </w:tcPr>
          <w:p w14:paraId="740D638C" w14:textId="77777777" w:rsidR="00D936CA" w:rsidRPr="00F92650" w:rsidRDefault="00D936CA" w:rsidP="002863A9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F926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□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F926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使用者の死亡</w:t>
            </w:r>
          </w:p>
          <w:p w14:paraId="40B0E22D" w14:textId="77777777" w:rsidR="00D936CA" w:rsidRDefault="00D936CA" w:rsidP="002863A9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F926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□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F926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墓地の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維持管理が困難と認められる遠隔地に居住</w:t>
            </w:r>
          </w:p>
          <w:p w14:paraId="5CE1BCFA" w14:textId="77777777" w:rsidR="00D936CA" w:rsidRDefault="00D936CA" w:rsidP="002863A9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□　高齢等により祭祀を主宰することが困難</w:t>
            </w:r>
          </w:p>
          <w:p w14:paraId="5B1B9A7C" w14:textId="77777777" w:rsidR="00D936CA" w:rsidRDefault="00D936CA" w:rsidP="002863A9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F926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□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F926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その他(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　　　　　　　　　　　　　　　　　　　　　　　)</w:t>
            </w:r>
          </w:p>
        </w:tc>
      </w:tr>
      <w:tr w:rsidR="00D936CA" w:rsidRPr="00671497" w14:paraId="3872B1F1" w14:textId="77777777" w:rsidTr="002863A9">
        <w:trPr>
          <w:trHeight w:val="761"/>
        </w:trPr>
        <w:tc>
          <w:tcPr>
            <w:tcW w:w="1820" w:type="dxa"/>
            <w:vAlign w:val="center"/>
          </w:tcPr>
          <w:p w14:paraId="724853BC" w14:textId="77777777" w:rsidR="00D936CA" w:rsidRDefault="00D936CA" w:rsidP="002863A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添付書類</w:t>
            </w:r>
          </w:p>
        </w:tc>
        <w:tc>
          <w:tcPr>
            <w:tcW w:w="7880" w:type="dxa"/>
          </w:tcPr>
          <w:p w14:paraId="5BC13D05" w14:textId="77777777" w:rsidR="00D936CA" w:rsidRDefault="00D936CA" w:rsidP="002863A9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　使用許可証</w:t>
            </w:r>
          </w:p>
          <w:p w14:paraId="1F4ECE0C" w14:textId="77777777" w:rsidR="00D936CA" w:rsidRDefault="00D936CA" w:rsidP="002863A9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　申請者の住民票の写し(続柄・本籍有)</w:t>
            </w:r>
          </w:p>
          <w:p w14:paraId="2D43650C" w14:textId="77777777" w:rsidR="00D936CA" w:rsidRDefault="00D936CA" w:rsidP="002863A9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３　承継の理由を明らかにした書類(除籍謄本，火葬許可証等)</w:t>
            </w:r>
          </w:p>
          <w:p w14:paraId="0D884A2A" w14:textId="77777777" w:rsidR="00D936CA" w:rsidRDefault="00D936CA" w:rsidP="002863A9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４　使用者との関係を明らかにした書類</w:t>
            </w:r>
          </w:p>
          <w:p w14:paraId="4091E7B4" w14:textId="77777777" w:rsidR="00D936CA" w:rsidRPr="005E79C6" w:rsidRDefault="00D936CA" w:rsidP="002863A9">
            <w:pPr>
              <w:widowControl/>
              <w:ind w:firstLineChars="200" w:firstLine="42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２，３いずれかで確認できる場合は不要)</w:t>
            </w:r>
          </w:p>
        </w:tc>
      </w:tr>
    </w:tbl>
    <w:p w14:paraId="23214451" w14:textId="77777777" w:rsidR="00D936CA" w:rsidRPr="00507471" w:rsidRDefault="00D936CA" w:rsidP="00D936C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07471">
        <w:rPr>
          <w:rFonts w:ascii="ＭＳ 明朝" w:eastAsia="ＭＳ 明朝" w:hAnsi="ＭＳ 明朝" w:hint="eastAsia"/>
          <w:sz w:val="24"/>
          <w:szCs w:val="24"/>
        </w:rPr>
        <w:t>※個別埋蔵墓地</w:t>
      </w:r>
      <w:r>
        <w:rPr>
          <w:rFonts w:ascii="ＭＳ 明朝" w:eastAsia="ＭＳ 明朝" w:hAnsi="ＭＳ 明朝" w:hint="eastAsia"/>
          <w:sz w:val="24"/>
          <w:szCs w:val="24"/>
        </w:rPr>
        <w:t>の承継の</w:t>
      </w:r>
      <w:r w:rsidRPr="00507471">
        <w:rPr>
          <w:rFonts w:ascii="ＭＳ 明朝" w:eastAsia="ＭＳ 明朝" w:hAnsi="ＭＳ 明朝" w:hint="eastAsia"/>
          <w:sz w:val="24"/>
          <w:szCs w:val="24"/>
        </w:rPr>
        <w:t>場合は</w:t>
      </w:r>
      <w:r>
        <w:rPr>
          <w:rFonts w:ascii="ＭＳ 明朝" w:eastAsia="ＭＳ 明朝" w:hAnsi="ＭＳ 明朝" w:hint="eastAsia"/>
          <w:sz w:val="24"/>
          <w:szCs w:val="24"/>
        </w:rPr>
        <w:t>，</w:t>
      </w:r>
      <w:r w:rsidRPr="00507471">
        <w:rPr>
          <w:rFonts w:ascii="ＭＳ 明朝" w:eastAsia="ＭＳ 明朝" w:hAnsi="ＭＳ 明朝" w:hint="eastAsia"/>
          <w:sz w:val="24"/>
          <w:szCs w:val="24"/>
        </w:rPr>
        <w:t>以下もご記入ください。</w:t>
      </w:r>
    </w:p>
    <w:p w14:paraId="4E46A221" w14:textId="77777777" w:rsidR="00D936CA" w:rsidRPr="00507471" w:rsidRDefault="00D936CA" w:rsidP="00D936CA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kern w:val="0"/>
          <w:sz w:val="22"/>
        </w:rPr>
        <w:t>■</w:t>
      </w:r>
      <w:r w:rsidRPr="00507471">
        <w:rPr>
          <w:rFonts w:ascii="ＭＳ 明朝" w:eastAsia="ＭＳ 明朝" w:hAnsi="ＭＳ 明朝" w:cs="ＭＳ Ｐゴシック" w:hint="eastAsia"/>
          <w:kern w:val="0"/>
          <w:sz w:val="22"/>
        </w:rPr>
        <w:t>富谷市営墓地条例第８条第１項第２号の使用期間(許可日から３０年後の年度末)終了後に</w:t>
      </w:r>
      <w:r>
        <w:rPr>
          <w:rFonts w:ascii="ＭＳ 明朝" w:eastAsia="ＭＳ 明朝" w:hAnsi="ＭＳ 明朝" w:cs="ＭＳ Ｐゴシック" w:hint="eastAsia"/>
          <w:kern w:val="0"/>
          <w:sz w:val="22"/>
        </w:rPr>
        <w:t>，</w:t>
      </w:r>
      <w:r w:rsidRPr="00507471">
        <w:rPr>
          <w:rFonts w:ascii="ＭＳ 明朝" w:eastAsia="ＭＳ 明朝" w:hAnsi="ＭＳ 明朝" w:cs="ＭＳ Ｐゴシック" w:hint="eastAsia"/>
          <w:kern w:val="0"/>
          <w:sz w:val="22"/>
        </w:rPr>
        <w:t>本墓地内の合葬墓地へ埋蔵すること</w:t>
      </w:r>
      <w:r>
        <w:rPr>
          <w:rFonts w:ascii="ＭＳ 明朝" w:eastAsia="ＭＳ 明朝" w:hAnsi="ＭＳ 明朝" w:cs="ＭＳ Ｐゴシック" w:hint="eastAsia"/>
          <w:kern w:val="0"/>
          <w:sz w:val="22"/>
        </w:rPr>
        <w:t>承諾の上，承継します。</w:t>
      </w:r>
    </w:p>
    <w:p w14:paraId="06C6A981" w14:textId="77777777" w:rsidR="00D936CA" w:rsidRPr="00507471" w:rsidRDefault="00D936CA" w:rsidP="00D936CA">
      <w:pPr>
        <w:widowControl/>
        <w:jc w:val="left"/>
        <w:rPr>
          <w:rFonts w:ascii="ＭＳ 明朝" w:eastAsia="ＭＳ 明朝" w:hAnsi="ＭＳ 明朝"/>
          <w:szCs w:val="21"/>
        </w:rPr>
      </w:pPr>
      <w:r w:rsidRPr="00507471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　　　　　　　　　　　　　　　　　　</w:t>
      </w:r>
      <w:r w:rsidRPr="00507471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(</w:t>
      </w:r>
      <w:r w:rsidRPr="00507471">
        <w:rPr>
          <w:rFonts w:ascii="ＭＳ 明朝" w:eastAsia="ＭＳ 明朝" w:hAnsi="ＭＳ 明朝" w:cs="ＭＳ Ｐゴシック" w:hint="eastAsia"/>
          <w:kern w:val="0"/>
          <w:sz w:val="24"/>
          <w:szCs w:val="24"/>
          <w:u w:val="single"/>
        </w:rPr>
        <w:t xml:space="preserve">署名：　　　　　　　　　　　　　　　</w:t>
      </w:r>
      <w:r w:rsidRPr="00507471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)</w:t>
      </w:r>
    </w:p>
    <w:p w14:paraId="0E61615B" w14:textId="77777777" w:rsidR="00D936CA" w:rsidRPr="00106A37" w:rsidRDefault="00D936CA" w:rsidP="00D936CA">
      <w:pPr>
        <w:widowControl/>
        <w:spacing w:line="0" w:lineRule="atLeast"/>
        <w:ind w:left="160" w:hangingChars="100" w:hanging="160"/>
        <w:rPr>
          <w:rFonts w:ascii="ＭＳ 明朝" w:eastAsia="ＭＳ 明朝" w:hAnsi="ＭＳ 明朝" w:cs="ＭＳ Ｐゴシック"/>
          <w:kern w:val="0"/>
          <w:sz w:val="16"/>
          <w:szCs w:val="16"/>
        </w:rPr>
      </w:pPr>
      <w:r w:rsidRPr="00F23E42">
        <w:rPr>
          <w:rFonts w:ascii="ＭＳ Ｐゴシック" w:eastAsia="ＭＳ Ｐゴシック" w:hAnsi="ＭＳ Ｐゴシック" w:cs="ＭＳ Ｐゴシック" w:hint="eastAsia"/>
          <w:kern w:val="0"/>
          <w:sz w:val="16"/>
          <w:szCs w:val="16"/>
        </w:rPr>
        <w:t xml:space="preserve">　</w:t>
      </w:r>
      <w:r w:rsidRPr="00106A37">
        <w:rPr>
          <w:rFonts w:ascii="ＭＳ 明朝" w:eastAsia="ＭＳ 明朝" w:hAnsi="ＭＳ 明朝" w:cs="ＭＳ Ｐゴシック" w:hint="eastAsia"/>
          <w:kern w:val="0"/>
          <w:sz w:val="16"/>
          <w:szCs w:val="16"/>
        </w:rPr>
        <w:t>※個別埋蔵墓地の使用期間延長を希望する場合は，使用期間終了の３０日前までに個別埋蔵墓地使用期間延長申請書(様式第６号)にて</w:t>
      </w:r>
    </w:p>
    <w:p w14:paraId="48E088F8" w14:textId="77777777" w:rsidR="00D936CA" w:rsidRDefault="00D936CA" w:rsidP="00D936CA">
      <w:pPr>
        <w:widowControl/>
        <w:ind w:firstLineChars="100" w:firstLine="160"/>
        <w:jc w:val="left"/>
        <w:rPr>
          <w:rFonts w:ascii="ＭＳ 明朝" w:eastAsia="ＭＳ 明朝" w:hAnsi="ＭＳ 明朝" w:cs="ＭＳ Ｐゴシック"/>
          <w:kern w:val="0"/>
          <w:sz w:val="16"/>
          <w:szCs w:val="16"/>
        </w:rPr>
      </w:pPr>
      <w:r w:rsidRPr="00106A37">
        <w:rPr>
          <w:rFonts w:ascii="ＭＳ 明朝" w:eastAsia="ＭＳ 明朝" w:hAnsi="ＭＳ 明朝" w:cs="ＭＳ Ｐゴシック" w:hint="eastAsia"/>
          <w:kern w:val="0"/>
          <w:sz w:val="16"/>
          <w:szCs w:val="16"/>
        </w:rPr>
        <w:t>申請可能です。</w:t>
      </w:r>
    </w:p>
    <w:p w14:paraId="68F372AD" w14:textId="77777777" w:rsidR="00D936CA" w:rsidRDefault="00D936CA" w:rsidP="00D936CA">
      <w:pPr>
        <w:widowControl/>
        <w:ind w:firstLineChars="100" w:firstLine="160"/>
        <w:jc w:val="left"/>
        <w:rPr>
          <w:rFonts w:ascii="ＭＳ 明朝" w:eastAsia="ＭＳ 明朝" w:hAnsi="ＭＳ 明朝" w:cs="ＭＳ Ｐゴシック"/>
          <w:kern w:val="0"/>
          <w:sz w:val="16"/>
          <w:szCs w:val="16"/>
        </w:rPr>
      </w:pPr>
    </w:p>
    <w:p w14:paraId="6EB2C021" w14:textId="534E36B2" w:rsidR="00E24A96" w:rsidRPr="00AF5E30" w:rsidRDefault="00E24A96" w:rsidP="00CE1B70">
      <w:pPr>
        <w:widowControl/>
        <w:jc w:val="left"/>
        <w:rPr>
          <w:rFonts w:ascii="ＭＳ 明朝" w:eastAsia="ＭＳ 明朝" w:hAnsi="ＭＳ 明朝" w:hint="eastAsia"/>
          <w:szCs w:val="21"/>
        </w:rPr>
      </w:pPr>
    </w:p>
    <w:sectPr w:rsidR="00E24A96" w:rsidRPr="00AF5E30" w:rsidSect="00ED6CF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369C7" w14:textId="77777777" w:rsidR="00744616" w:rsidRDefault="00744616" w:rsidP="00744616">
      <w:r>
        <w:separator/>
      </w:r>
    </w:p>
  </w:endnote>
  <w:endnote w:type="continuationSeparator" w:id="0">
    <w:p w14:paraId="140E4C2A" w14:textId="77777777" w:rsidR="00744616" w:rsidRDefault="00744616" w:rsidP="00744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69A8A" w14:textId="77777777" w:rsidR="00744616" w:rsidRDefault="00744616" w:rsidP="00744616">
      <w:r>
        <w:separator/>
      </w:r>
    </w:p>
  </w:footnote>
  <w:footnote w:type="continuationSeparator" w:id="0">
    <w:p w14:paraId="1D9EE11C" w14:textId="77777777" w:rsidR="00744616" w:rsidRDefault="00744616" w:rsidP="00744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3E69"/>
    <w:multiLevelType w:val="multilevel"/>
    <w:tmpl w:val="F702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760E30"/>
    <w:multiLevelType w:val="multilevel"/>
    <w:tmpl w:val="D6DC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1DF"/>
    <w:rsid w:val="00000310"/>
    <w:rsid w:val="0000498B"/>
    <w:rsid w:val="00010F57"/>
    <w:rsid w:val="0001443F"/>
    <w:rsid w:val="00017B90"/>
    <w:rsid w:val="000212C0"/>
    <w:rsid w:val="00024AE5"/>
    <w:rsid w:val="000279AE"/>
    <w:rsid w:val="00030A1F"/>
    <w:rsid w:val="0003247F"/>
    <w:rsid w:val="000373EC"/>
    <w:rsid w:val="00043EA2"/>
    <w:rsid w:val="00062891"/>
    <w:rsid w:val="000706CB"/>
    <w:rsid w:val="000829B9"/>
    <w:rsid w:val="0008377E"/>
    <w:rsid w:val="0009139C"/>
    <w:rsid w:val="000931ED"/>
    <w:rsid w:val="00093CE8"/>
    <w:rsid w:val="000951BC"/>
    <w:rsid w:val="000A1BAF"/>
    <w:rsid w:val="000A5479"/>
    <w:rsid w:val="000B1BFF"/>
    <w:rsid w:val="000B7E70"/>
    <w:rsid w:val="000C0C34"/>
    <w:rsid w:val="000C70D1"/>
    <w:rsid w:val="000D12E7"/>
    <w:rsid w:val="000D1B9A"/>
    <w:rsid w:val="000D1F40"/>
    <w:rsid w:val="000D2E6E"/>
    <w:rsid w:val="000D338B"/>
    <w:rsid w:val="000E46CC"/>
    <w:rsid w:val="000F1793"/>
    <w:rsid w:val="000F23FF"/>
    <w:rsid w:val="000F38C5"/>
    <w:rsid w:val="000F5142"/>
    <w:rsid w:val="00100127"/>
    <w:rsid w:val="00103593"/>
    <w:rsid w:val="00106A37"/>
    <w:rsid w:val="00115854"/>
    <w:rsid w:val="00116066"/>
    <w:rsid w:val="00123DE7"/>
    <w:rsid w:val="0012662D"/>
    <w:rsid w:val="001301C0"/>
    <w:rsid w:val="0013162C"/>
    <w:rsid w:val="001318D4"/>
    <w:rsid w:val="00131EBA"/>
    <w:rsid w:val="00133FCE"/>
    <w:rsid w:val="00140B88"/>
    <w:rsid w:val="00145D44"/>
    <w:rsid w:val="0015776E"/>
    <w:rsid w:val="00162AB5"/>
    <w:rsid w:val="00162C51"/>
    <w:rsid w:val="00164D49"/>
    <w:rsid w:val="00166A4F"/>
    <w:rsid w:val="00167528"/>
    <w:rsid w:val="00187C35"/>
    <w:rsid w:val="00191843"/>
    <w:rsid w:val="001927A9"/>
    <w:rsid w:val="001955D9"/>
    <w:rsid w:val="001A24CE"/>
    <w:rsid w:val="001B303F"/>
    <w:rsid w:val="001B6B32"/>
    <w:rsid w:val="001B72FE"/>
    <w:rsid w:val="001B7F17"/>
    <w:rsid w:val="001C5486"/>
    <w:rsid w:val="001D580B"/>
    <w:rsid w:val="001D79EB"/>
    <w:rsid w:val="001E2709"/>
    <w:rsid w:val="001E4AE7"/>
    <w:rsid w:val="001F1421"/>
    <w:rsid w:val="001F4909"/>
    <w:rsid w:val="001F7BFA"/>
    <w:rsid w:val="00200B65"/>
    <w:rsid w:val="00201767"/>
    <w:rsid w:val="002113D0"/>
    <w:rsid w:val="00211632"/>
    <w:rsid w:val="00220D04"/>
    <w:rsid w:val="00226DB2"/>
    <w:rsid w:val="0024012C"/>
    <w:rsid w:val="00255B8D"/>
    <w:rsid w:val="0026050D"/>
    <w:rsid w:val="002620E4"/>
    <w:rsid w:val="002640AF"/>
    <w:rsid w:val="00266430"/>
    <w:rsid w:val="00266A05"/>
    <w:rsid w:val="00266C0B"/>
    <w:rsid w:val="00266CA2"/>
    <w:rsid w:val="00270CA3"/>
    <w:rsid w:val="00280999"/>
    <w:rsid w:val="00285BAF"/>
    <w:rsid w:val="002861DC"/>
    <w:rsid w:val="0029035B"/>
    <w:rsid w:val="00291957"/>
    <w:rsid w:val="00291A03"/>
    <w:rsid w:val="00294C97"/>
    <w:rsid w:val="002A288E"/>
    <w:rsid w:val="002B07FA"/>
    <w:rsid w:val="002B2976"/>
    <w:rsid w:val="002C186C"/>
    <w:rsid w:val="002C1D12"/>
    <w:rsid w:val="002C4BFB"/>
    <w:rsid w:val="002C64C9"/>
    <w:rsid w:val="002C7EE2"/>
    <w:rsid w:val="002D51AC"/>
    <w:rsid w:val="002F3063"/>
    <w:rsid w:val="0033440C"/>
    <w:rsid w:val="00344CC5"/>
    <w:rsid w:val="00370E2B"/>
    <w:rsid w:val="003762D8"/>
    <w:rsid w:val="00377164"/>
    <w:rsid w:val="003A25FB"/>
    <w:rsid w:val="003A31CA"/>
    <w:rsid w:val="003B1CA4"/>
    <w:rsid w:val="003B320D"/>
    <w:rsid w:val="003C2789"/>
    <w:rsid w:val="003D3483"/>
    <w:rsid w:val="003D5D29"/>
    <w:rsid w:val="003E3496"/>
    <w:rsid w:val="003F352C"/>
    <w:rsid w:val="004048E8"/>
    <w:rsid w:val="004137DD"/>
    <w:rsid w:val="004271FA"/>
    <w:rsid w:val="004338D6"/>
    <w:rsid w:val="00436B74"/>
    <w:rsid w:val="004418C8"/>
    <w:rsid w:val="00442F62"/>
    <w:rsid w:val="004463FE"/>
    <w:rsid w:val="0045221E"/>
    <w:rsid w:val="00456711"/>
    <w:rsid w:val="004759C2"/>
    <w:rsid w:val="00475B5D"/>
    <w:rsid w:val="004915C2"/>
    <w:rsid w:val="0049337B"/>
    <w:rsid w:val="004937AA"/>
    <w:rsid w:val="004B7A68"/>
    <w:rsid w:val="004C54B8"/>
    <w:rsid w:val="004D0D6B"/>
    <w:rsid w:val="004D2E77"/>
    <w:rsid w:val="004F020A"/>
    <w:rsid w:val="004F2CB4"/>
    <w:rsid w:val="004F5AE5"/>
    <w:rsid w:val="00503C98"/>
    <w:rsid w:val="00507471"/>
    <w:rsid w:val="0050797C"/>
    <w:rsid w:val="005200B1"/>
    <w:rsid w:val="00520D69"/>
    <w:rsid w:val="00521A71"/>
    <w:rsid w:val="00522D78"/>
    <w:rsid w:val="00523F2C"/>
    <w:rsid w:val="00525432"/>
    <w:rsid w:val="00534A8E"/>
    <w:rsid w:val="00537EE8"/>
    <w:rsid w:val="00544CB3"/>
    <w:rsid w:val="00544DE9"/>
    <w:rsid w:val="00546EDF"/>
    <w:rsid w:val="00562A3F"/>
    <w:rsid w:val="0056635C"/>
    <w:rsid w:val="005702B6"/>
    <w:rsid w:val="00573B22"/>
    <w:rsid w:val="005768C5"/>
    <w:rsid w:val="00577FA7"/>
    <w:rsid w:val="0058315C"/>
    <w:rsid w:val="005837E7"/>
    <w:rsid w:val="00583CB2"/>
    <w:rsid w:val="00590E61"/>
    <w:rsid w:val="005956DB"/>
    <w:rsid w:val="00596FAC"/>
    <w:rsid w:val="005A1721"/>
    <w:rsid w:val="005A324F"/>
    <w:rsid w:val="005A7054"/>
    <w:rsid w:val="005C2776"/>
    <w:rsid w:val="005D7276"/>
    <w:rsid w:val="005E37DB"/>
    <w:rsid w:val="005E4FB0"/>
    <w:rsid w:val="005E79C6"/>
    <w:rsid w:val="005F0ADE"/>
    <w:rsid w:val="005F71DF"/>
    <w:rsid w:val="00602F0B"/>
    <w:rsid w:val="006066EE"/>
    <w:rsid w:val="00607FB0"/>
    <w:rsid w:val="00611667"/>
    <w:rsid w:val="00614A6C"/>
    <w:rsid w:val="0061593B"/>
    <w:rsid w:val="00637AE3"/>
    <w:rsid w:val="00640561"/>
    <w:rsid w:val="00644F99"/>
    <w:rsid w:val="006465A9"/>
    <w:rsid w:val="00660C19"/>
    <w:rsid w:val="00662152"/>
    <w:rsid w:val="0066378C"/>
    <w:rsid w:val="00663AFD"/>
    <w:rsid w:val="00671497"/>
    <w:rsid w:val="0067373E"/>
    <w:rsid w:val="00677CA7"/>
    <w:rsid w:val="00684CAD"/>
    <w:rsid w:val="006867D5"/>
    <w:rsid w:val="00686F4F"/>
    <w:rsid w:val="00687B54"/>
    <w:rsid w:val="00696C5D"/>
    <w:rsid w:val="006A23E7"/>
    <w:rsid w:val="006B087D"/>
    <w:rsid w:val="006B49E7"/>
    <w:rsid w:val="006C3E7B"/>
    <w:rsid w:val="006D25CF"/>
    <w:rsid w:val="006D6224"/>
    <w:rsid w:val="006E11B9"/>
    <w:rsid w:val="006E29A3"/>
    <w:rsid w:val="006E5A3E"/>
    <w:rsid w:val="006F5958"/>
    <w:rsid w:val="0070186A"/>
    <w:rsid w:val="00703991"/>
    <w:rsid w:val="00704784"/>
    <w:rsid w:val="00711493"/>
    <w:rsid w:val="00715EA5"/>
    <w:rsid w:val="00721A78"/>
    <w:rsid w:val="00723CED"/>
    <w:rsid w:val="007276EC"/>
    <w:rsid w:val="00737A93"/>
    <w:rsid w:val="007405E0"/>
    <w:rsid w:val="00740D68"/>
    <w:rsid w:val="00741012"/>
    <w:rsid w:val="0074236A"/>
    <w:rsid w:val="00744616"/>
    <w:rsid w:val="00751F07"/>
    <w:rsid w:val="00755946"/>
    <w:rsid w:val="00755F33"/>
    <w:rsid w:val="00756EF2"/>
    <w:rsid w:val="00756FF7"/>
    <w:rsid w:val="00767585"/>
    <w:rsid w:val="00767C80"/>
    <w:rsid w:val="0077249B"/>
    <w:rsid w:val="007726B0"/>
    <w:rsid w:val="0077468C"/>
    <w:rsid w:val="007769B6"/>
    <w:rsid w:val="007921F6"/>
    <w:rsid w:val="00792C8C"/>
    <w:rsid w:val="007A7681"/>
    <w:rsid w:val="007B225F"/>
    <w:rsid w:val="007C0CB9"/>
    <w:rsid w:val="007C5941"/>
    <w:rsid w:val="007C753A"/>
    <w:rsid w:val="007C7B22"/>
    <w:rsid w:val="007D13B4"/>
    <w:rsid w:val="007D1663"/>
    <w:rsid w:val="007D51D2"/>
    <w:rsid w:val="007D53CA"/>
    <w:rsid w:val="007E2FDC"/>
    <w:rsid w:val="007E4836"/>
    <w:rsid w:val="007F25FF"/>
    <w:rsid w:val="007F2810"/>
    <w:rsid w:val="007F2C39"/>
    <w:rsid w:val="008026C8"/>
    <w:rsid w:val="00803268"/>
    <w:rsid w:val="008117FC"/>
    <w:rsid w:val="0081306B"/>
    <w:rsid w:val="00815AD6"/>
    <w:rsid w:val="00816556"/>
    <w:rsid w:val="00817D20"/>
    <w:rsid w:val="00837317"/>
    <w:rsid w:val="0084010C"/>
    <w:rsid w:val="00841C06"/>
    <w:rsid w:val="008615CE"/>
    <w:rsid w:val="0086168F"/>
    <w:rsid w:val="00863C13"/>
    <w:rsid w:val="00870840"/>
    <w:rsid w:val="00877B72"/>
    <w:rsid w:val="00897919"/>
    <w:rsid w:val="008A3A4E"/>
    <w:rsid w:val="008A3EDF"/>
    <w:rsid w:val="008B20B9"/>
    <w:rsid w:val="008C20FB"/>
    <w:rsid w:val="008E23A2"/>
    <w:rsid w:val="008E43DF"/>
    <w:rsid w:val="008E649F"/>
    <w:rsid w:val="008E64F9"/>
    <w:rsid w:val="008E7338"/>
    <w:rsid w:val="008F4347"/>
    <w:rsid w:val="008F5F0E"/>
    <w:rsid w:val="008F793F"/>
    <w:rsid w:val="0090412A"/>
    <w:rsid w:val="00907601"/>
    <w:rsid w:val="0091650F"/>
    <w:rsid w:val="00916A7A"/>
    <w:rsid w:val="00917F93"/>
    <w:rsid w:val="00924C84"/>
    <w:rsid w:val="0093557A"/>
    <w:rsid w:val="009469DF"/>
    <w:rsid w:val="00950675"/>
    <w:rsid w:val="009506E1"/>
    <w:rsid w:val="0095231B"/>
    <w:rsid w:val="0095701E"/>
    <w:rsid w:val="00970F20"/>
    <w:rsid w:val="009725A2"/>
    <w:rsid w:val="00973B18"/>
    <w:rsid w:val="009768C7"/>
    <w:rsid w:val="00980422"/>
    <w:rsid w:val="00981CD0"/>
    <w:rsid w:val="00987DC3"/>
    <w:rsid w:val="00987E92"/>
    <w:rsid w:val="00991279"/>
    <w:rsid w:val="00996A67"/>
    <w:rsid w:val="0099739C"/>
    <w:rsid w:val="0099790F"/>
    <w:rsid w:val="009B554B"/>
    <w:rsid w:val="009C2286"/>
    <w:rsid w:val="009D24FB"/>
    <w:rsid w:val="009E7480"/>
    <w:rsid w:val="00A064F8"/>
    <w:rsid w:val="00A06E53"/>
    <w:rsid w:val="00A22F0D"/>
    <w:rsid w:val="00A27CB8"/>
    <w:rsid w:val="00A3753A"/>
    <w:rsid w:val="00A4455F"/>
    <w:rsid w:val="00A46C7D"/>
    <w:rsid w:val="00A51896"/>
    <w:rsid w:val="00A568DA"/>
    <w:rsid w:val="00A57895"/>
    <w:rsid w:val="00A640E0"/>
    <w:rsid w:val="00A6520C"/>
    <w:rsid w:val="00A70A9B"/>
    <w:rsid w:val="00A7483F"/>
    <w:rsid w:val="00A74C5A"/>
    <w:rsid w:val="00A806A0"/>
    <w:rsid w:val="00A83119"/>
    <w:rsid w:val="00A847A5"/>
    <w:rsid w:val="00A91B5F"/>
    <w:rsid w:val="00AA5672"/>
    <w:rsid w:val="00AA5C7D"/>
    <w:rsid w:val="00AB647F"/>
    <w:rsid w:val="00AC47B8"/>
    <w:rsid w:val="00AD33CF"/>
    <w:rsid w:val="00AD4492"/>
    <w:rsid w:val="00AF1A46"/>
    <w:rsid w:val="00AF2775"/>
    <w:rsid w:val="00AF2A32"/>
    <w:rsid w:val="00AF5E30"/>
    <w:rsid w:val="00B10D9F"/>
    <w:rsid w:val="00B2246C"/>
    <w:rsid w:val="00B26AF3"/>
    <w:rsid w:val="00B3068B"/>
    <w:rsid w:val="00B350CE"/>
    <w:rsid w:val="00B3580E"/>
    <w:rsid w:val="00B37414"/>
    <w:rsid w:val="00B405C4"/>
    <w:rsid w:val="00B41A52"/>
    <w:rsid w:val="00B436AB"/>
    <w:rsid w:val="00B449BA"/>
    <w:rsid w:val="00B44CD5"/>
    <w:rsid w:val="00B50CA8"/>
    <w:rsid w:val="00B53ED4"/>
    <w:rsid w:val="00B5603A"/>
    <w:rsid w:val="00B56AE0"/>
    <w:rsid w:val="00B66821"/>
    <w:rsid w:val="00B6715B"/>
    <w:rsid w:val="00B67484"/>
    <w:rsid w:val="00B81F4F"/>
    <w:rsid w:val="00B828FB"/>
    <w:rsid w:val="00B82AF2"/>
    <w:rsid w:val="00B84A50"/>
    <w:rsid w:val="00B85C98"/>
    <w:rsid w:val="00B86E38"/>
    <w:rsid w:val="00B91E2A"/>
    <w:rsid w:val="00BA5476"/>
    <w:rsid w:val="00BA5D9D"/>
    <w:rsid w:val="00BB3F63"/>
    <w:rsid w:val="00BB475F"/>
    <w:rsid w:val="00BC1625"/>
    <w:rsid w:val="00BC31D0"/>
    <w:rsid w:val="00BC49E9"/>
    <w:rsid w:val="00BC6209"/>
    <w:rsid w:val="00BD7A67"/>
    <w:rsid w:val="00BE5CF0"/>
    <w:rsid w:val="00BF0C5A"/>
    <w:rsid w:val="00BF3A2A"/>
    <w:rsid w:val="00BF6928"/>
    <w:rsid w:val="00C21CF1"/>
    <w:rsid w:val="00C21E06"/>
    <w:rsid w:val="00C221F2"/>
    <w:rsid w:val="00C236BA"/>
    <w:rsid w:val="00C24DD2"/>
    <w:rsid w:val="00C300EA"/>
    <w:rsid w:val="00C3183F"/>
    <w:rsid w:val="00C33076"/>
    <w:rsid w:val="00C3525A"/>
    <w:rsid w:val="00C3635B"/>
    <w:rsid w:val="00C426EA"/>
    <w:rsid w:val="00C438A0"/>
    <w:rsid w:val="00C460D3"/>
    <w:rsid w:val="00C52315"/>
    <w:rsid w:val="00C56030"/>
    <w:rsid w:val="00C62444"/>
    <w:rsid w:val="00C62AF5"/>
    <w:rsid w:val="00C766F9"/>
    <w:rsid w:val="00C85A73"/>
    <w:rsid w:val="00C9110A"/>
    <w:rsid w:val="00C92B40"/>
    <w:rsid w:val="00C92F35"/>
    <w:rsid w:val="00C959A9"/>
    <w:rsid w:val="00CA3575"/>
    <w:rsid w:val="00CA4CA2"/>
    <w:rsid w:val="00CA6167"/>
    <w:rsid w:val="00CC3D0A"/>
    <w:rsid w:val="00CC434E"/>
    <w:rsid w:val="00CC568E"/>
    <w:rsid w:val="00CC6FB8"/>
    <w:rsid w:val="00CD5079"/>
    <w:rsid w:val="00CD6194"/>
    <w:rsid w:val="00CE1B70"/>
    <w:rsid w:val="00CE2900"/>
    <w:rsid w:val="00CE2F4C"/>
    <w:rsid w:val="00CF519E"/>
    <w:rsid w:val="00D110A9"/>
    <w:rsid w:val="00D22484"/>
    <w:rsid w:val="00D227FF"/>
    <w:rsid w:val="00D23052"/>
    <w:rsid w:val="00D34099"/>
    <w:rsid w:val="00D43A33"/>
    <w:rsid w:val="00D5117C"/>
    <w:rsid w:val="00D61859"/>
    <w:rsid w:val="00D676AE"/>
    <w:rsid w:val="00D73423"/>
    <w:rsid w:val="00D756F7"/>
    <w:rsid w:val="00D847A7"/>
    <w:rsid w:val="00D90F07"/>
    <w:rsid w:val="00D936CA"/>
    <w:rsid w:val="00D93D5A"/>
    <w:rsid w:val="00D94842"/>
    <w:rsid w:val="00DA066E"/>
    <w:rsid w:val="00DA0A5B"/>
    <w:rsid w:val="00DA0C4C"/>
    <w:rsid w:val="00DC031D"/>
    <w:rsid w:val="00DC2892"/>
    <w:rsid w:val="00DC5D2F"/>
    <w:rsid w:val="00DE1119"/>
    <w:rsid w:val="00DE76C7"/>
    <w:rsid w:val="00DF111E"/>
    <w:rsid w:val="00DF14C2"/>
    <w:rsid w:val="00DF28DD"/>
    <w:rsid w:val="00DF4140"/>
    <w:rsid w:val="00DF44DF"/>
    <w:rsid w:val="00DF6C47"/>
    <w:rsid w:val="00DF6CF0"/>
    <w:rsid w:val="00DF71FE"/>
    <w:rsid w:val="00E06B3F"/>
    <w:rsid w:val="00E1151F"/>
    <w:rsid w:val="00E20190"/>
    <w:rsid w:val="00E24A96"/>
    <w:rsid w:val="00E24CCB"/>
    <w:rsid w:val="00E30D71"/>
    <w:rsid w:val="00E3482B"/>
    <w:rsid w:val="00E41B8D"/>
    <w:rsid w:val="00E432E6"/>
    <w:rsid w:val="00E4561D"/>
    <w:rsid w:val="00E47E34"/>
    <w:rsid w:val="00E5126C"/>
    <w:rsid w:val="00E52A4D"/>
    <w:rsid w:val="00E63423"/>
    <w:rsid w:val="00E66903"/>
    <w:rsid w:val="00E844DE"/>
    <w:rsid w:val="00E91157"/>
    <w:rsid w:val="00E91A34"/>
    <w:rsid w:val="00E94613"/>
    <w:rsid w:val="00E946A9"/>
    <w:rsid w:val="00EA2979"/>
    <w:rsid w:val="00EA38F5"/>
    <w:rsid w:val="00EA41D5"/>
    <w:rsid w:val="00EA6E4D"/>
    <w:rsid w:val="00EC30A4"/>
    <w:rsid w:val="00EC6DC6"/>
    <w:rsid w:val="00ED5986"/>
    <w:rsid w:val="00ED6CF4"/>
    <w:rsid w:val="00ED77B9"/>
    <w:rsid w:val="00ED7DA3"/>
    <w:rsid w:val="00EE5DED"/>
    <w:rsid w:val="00EF3E3B"/>
    <w:rsid w:val="00F05C14"/>
    <w:rsid w:val="00F115A6"/>
    <w:rsid w:val="00F17503"/>
    <w:rsid w:val="00F23E42"/>
    <w:rsid w:val="00F326EA"/>
    <w:rsid w:val="00F33E73"/>
    <w:rsid w:val="00F344AB"/>
    <w:rsid w:val="00F54BBE"/>
    <w:rsid w:val="00F625B1"/>
    <w:rsid w:val="00F70F59"/>
    <w:rsid w:val="00F755E9"/>
    <w:rsid w:val="00F83A3F"/>
    <w:rsid w:val="00F85A91"/>
    <w:rsid w:val="00F92650"/>
    <w:rsid w:val="00F93774"/>
    <w:rsid w:val="00FA2BFC"/>
    <w:rsid w:val="00FB0693"/>
    <w:rsid w:val="00FB582D"/>
    <w:rsid w:val="00FB7A98"/>
    <w:rsid w:val="00FE75E6"/>
    <w:rsid w:val="00FF1A33"/>
    <w:rsid w:val="00FF27BB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5E657D9F"/>
  <w15:chartTrackingRefBased/>
  <w15:docId w15:val="{A89D0557-4A59-4FB2-BB66-47FFCABE3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6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4616"/>
  </w:style>
  <w:style w:type="paragraph" w:styleId="a5">
    <w:name w:val="footer"/>
    <w:basedOn w:val="a"/>
    <w:link w:val="a6"/>
    <w:uiPriority w:val="99"/>
    <w:unhideWhenUsed/>
    <w:rsid w:val="007446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4616"/>
  </w:style>
  <w:style w:type="table" w:styleId="a7">
    <w:name w:val="Table Grid"/>
    <w:basedOn w:val="a1"/>
    <w:uiPriority w:val="39"/>
    <w:rsid w:val="00AA5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9E7480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9E7480"/>
  </w:style>
  <w:style w:type="character" w:styleId="aa">
    <w:name w:val="footnote reference"/>
    <w:basedOn w:val="a0"/>
    <w:uiPriority w:val="99"/>
    <w:semiHidden/>
    <w:unhideWhenUsed/>
    <w:rsid w:val="009E74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29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7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8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0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6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35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8054400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852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8559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6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4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2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033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461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8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7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066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7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1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991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95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9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357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26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27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041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66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850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2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181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51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96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55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30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068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7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89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957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43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7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257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01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972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79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295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38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620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7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0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749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69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7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80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46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25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860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09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8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119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0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02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227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05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27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17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420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9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21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1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53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35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0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13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57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32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087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36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1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99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71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27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931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8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8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87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12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53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106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8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30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127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7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10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906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45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30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119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5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4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468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67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800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02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494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9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5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279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4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1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951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0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8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478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03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96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355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7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945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70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05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78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81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05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088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4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167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6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55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70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88328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82954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2700">
                      <w:marLeft w:val="-15"/>
                      <w:marRight w:val="0"/>
                      <w:marTop w:val="0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920329140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1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97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68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51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57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44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65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408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13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18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4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57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3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23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5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265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3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53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77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6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8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33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2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747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7081779">
                      <w:marLeft w:val="-15"/>
                      <w:marRight w:val="0"/>
                      <w:marTop w:val="0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66901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76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64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9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0194A-B7D2-4A89-9FB1-C037ADCF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3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野　節子</dc:creator>
  <cp:keywords/>
  <dc:description/>
  <cp:lastModifiedBy>伊藤　友佳</cp:lastModifiedBy>
  <cp:revision>363</cp:revision>
  <cp:lastPrinted>2023-06-21T02:53:00Z</cp:lastPrinted>
  <dcterms:created xsi:type="dcterms:W3CDTF">2022-07-19T07:17:00Z</dcterms:created>
  <dcterms:modified xsi:type="dcterms:W3CDTF">2023-11-14T00:38:00Z</dcterms:modified>
</cp:coreProperties>
</file>